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BC7829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F8B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9161D0">
        <w:rPr>
          <w:rFonts w:ascii="Times New Roman" w:eastAsia="Times New Roman" w:hAnsi="Times New Roman" w:cs="Times New Roman"/>
          <w:sz w:val="24"/>
          <w:szCs w:val="24"/>
        </w:rPr>
        <w:br/>
      </w:r>
      <w:r w:rsidR="00522F8B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4472D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_</w:t>
      </w:r>
      <w:r w:rsidR="004472D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532C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04293F" w:rsidRDefault="003E2576" w:rsidP="00E02E6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E02E6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 образования </w:t>
      </w:r>
      <w:r w:rsidR="00E02E66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E6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E02E6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95866" w:rsidRPr="00F719E4" w:rsidRDefault="00A4716D" w:rsidP="000429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02E6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1D0" w:rsidRPr="00F719E4" w:rsidRDefault="009161D0" w:rsidP="009161D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9161D0" w:rsidRPr="00F719E4" w:rsidRDefault="009161D0" w:rsidP="009161D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9161D0" w:rsidP="009161D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BC7829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BC7829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353890">
        <w:rPr>
          <w:rFonts w:ascii="Times New Roman" w:hAnsi="Times New Roman"/>
          <w:sz w:val="24"/>
          <w:szCs w:val="24"/>
          <w:lang w:eastAsia="zh-CN"/>
        </w:rPr>
        <w:t>13</w:t>
      </w:r>
      <w:r w:rsidR="00BC7829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BC7829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9C095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D02FE1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A720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720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</w:t>
      </w:r>
      <w:r w:rsidR="00A4716D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восемьсот десять</w:t>
      </w:r>
      <w:r w:rsidR="00BC7829"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720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______________ 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D02FE1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BC7829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="00BC7829">
        <w:rPr>
          <w:rFonts w:ascii="Times New Roman" w:hAnsi="Times New Roman" w:cs="Times New Roman"/>
          <w:sz w:val="24"/>
          <w:szCs w:val="24"/>
        </w:rPr>
        <w:t>у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620</w:t>
      </w:r>
      <w:r w:rsidR="00A85E0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522F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7829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одна тысяча шестьсот двадцать </w:t>
      </w:r>
      <w:r w:rsidR="00522F8B" w:rsidRP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522F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522F8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BC7829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C78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BC7829" w:rsidRPr="00F719E4">
        <w:rPr>
          <w:rFonts w:ascii="Times New Roman" w:hAnsi="Times New Roman" w:cs="Times New Roman"/>
          <w:sz w:val="24"/>
          <w:szCs w:val="24"/>
        </w:rPr>
        <w:t>коп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15FA" w:rsidRDefault="003A15FA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D02FE1" w:rsidRPr="00F719E4" w:rsidRDefault="00D02FE1" w:rsidP="00D02FE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D02FE1" w:rsidRPr="00F719E4" w:rsidRDefault="00D02FE1" w:rsidP="00D02FE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D02FE1" w:rsidRPr="00F719E4" w:rsidRDefault="00D02FE1" w:rsidP="00D02FE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D02FE1" w:rsidRPr="00F719E4" w:rsidRDefault="00D02FE1" w:rsidP="00D02FE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D02FE1" w:rsidRPr="00F719E4" w:rsidRDefault="00D02FE1" w:rsidP="00D02FE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D02FE1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2FE1" w:rsidRPr="00F719E4" w:rsidRDefault="00D02FE1" w:rsidP="00D02FE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D02FE1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02FE1" w:rsidP="00D02F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CD6A83" w:rsidRPr="00F719E4" w:rsidTr="009D5C85">
        <w:tc>
          <w:tcPr>
            <w:tcW w:w="4503" w:type="dxa"/>
            <w:hideMark/>
          </w:tcPr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CD6A83" w:rsidRPr="00F719E4" w:rsidRDefault="00CD6A8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CD6A83" w:rsidRPr="00F719E4" w:rsidTr="009D5C85">
        <w:tc>
          <w:tcPr>
            <w:tcW w:w="4503" w:type="dxa"/>
            <w:hideMark/>
          </w:tcPr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CD6A83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CD6A83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353890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38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CD6A83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353890" w:rsidRPr="00F719E4" w:rsidRDefault="00353890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CD6A83" w:rsidRPr="005563F0" w:rsidRDefault="00CD6A83" w:rsidP="00D02F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563F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D6A83" w:rsidRPr="00F719E4" w:rsidRDefault="00CD6A83" w:rsidP="00D02F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522F8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522F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CD6A83" w:rsidRPr="00A85E09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CD6A83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0640D4" w:rsidRPr="000640D4" w:rsidRDefault="000640D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640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3728AD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3728AD" w:rsidRDefault="003728AD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</w:p>
          <w:p w:rsidR="00CD6A83" w:rsidRPr="00F719E4" w:rsidRDefault="00CD6A8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Исполнитель» 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D7D0F" w:rsidRPr="00AD7D0F" w:rsidRDefault="00AD7D0F" w:rsidP="00AD7D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D7D0F" w:rsidRPr="00AD7D0F" w:rsidRDefault="00AD7D0F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7D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 </w:t>
            </w:r>
            <w:r w:rsidR="00522F8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BC7829" w:rsidP="00BC7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___» ______________ 2023 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3728AD" w:rsidRDefault="003728AD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BC7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CD6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BC7829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BC7829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F8B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91E" w:rsidRDefault="002C4687" w:rsidP="006060E5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6060E5" w:rsidRPr="006060E5">
        <w:rPr>
          <w:rFonts w:ascii="Times New Roman" w:hAnsi="Times New Roman" w:cs="Times New Roman"/>
          <w:sz w:val="24"/>
          <w:szCs w:val="24"/>
        </w:rPr>
        <w:t xml:space="preserve"> </w:t>
      </w:r>
      <w:r w:rsidR="006060E5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6060E5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6060E5">
        <w:rPr>
          <w:rFonts w:ascii="Times New Roman" w:hAnsi="Times New Roman"/>
          <w:sz w:val="24"/>
          <w:szCs w:val="24"/>
        </w:rPr>
        <w:t xml:space="preserve">оказания </w:t>
      </w:r>
      <w:r w:rsidR="00D02FE1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6060E5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D02FE1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6060E5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6060E5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0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91E">
        <w:rPr>
          <w:rFonts w:ascii="Times New Roman" w:hAnsi="Times New Roman" w:cs="Times New Roman"/>
          <w:sz w:val="24"/>
          <w:szCs w:val="24"/>
        </w:rPr>
        <w:br/>
        <w:t>п</w:t>
      </w:r>
      <w:bookmarkStart w:id="0" w:name="_GoBack"/>
      <w:bookmarkEnd w:id="0"/>
      <w:r w:rsidR="006060E5" w:rsidRPr="00F719E4">
        <w:rPr>
          <w:rFonts w:ascii="Times New Roman" w:hAnsi="Times New Roman" w:cs="Times New Roman"/>
          <w:sz w:val="24"/>
          <w:szCs w:val="24"/>
        </w:rPr>
        <w:t>о договору №_______</w:t>
      </w:r>
      <w:r w:rsidR="006060E5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D02FE1">
        <w:rPr>
          <w:rFonts w:ascii="Times New Roman" w:hAnsi="Times New Roman" w:cs="Times New Roman"/>
          <w:sz w:val="24"/>
          <w:szCs w:val="24"/>
        </w:rPr>
        <w:t>У</w:t>
      </w:r>
      <w:r w:rsidR="006060E5">
        <w:rPr>
          <w:rFonts w:ascii="Times New Roman" w:hAnsi="Times New Roman" w:cs="Times New Roman"/>
          <w:sz w:val="24"/>
          <w:szCs w:val="24"/>
        </w:rPr>
        <w:t xml:space="preserve">слуг </w:t>
      </w:r>
      <w:r w:rsidR="006060E5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6060E5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6060E5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6060E5">
        <w:rPr>
          <w:rFonts w:ascii="Times New Roman" w:hAnsi="Times New Roman"/>
          <w:sz w:val="24"/>
          <w:szCs w:val="24"/>
        </w:rPr>
        <w:t xml:space="preserve">Услуги </w:t>
      </w:r>
      <w:r w:rsidR="00D02FE1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72791E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F72B44" w:rsidRPr="00F719E4" w:rsidRDefault="00D02FE1" w:rsidP="0072791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Pr="00D02FE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proofErr w:type="spellStart"/>
      <w:r w:rsidR="006060E5" w:rsidRPr="006060E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м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BC7829" w:rsidRPr="00BC7829">
        <w:rPr>
          <w:rFonts w:ascii="Times New Roman" w:hAnsi="Times New Roman" w:cs="Times New Roman"/>
          <w:i/>
          <w:color w:val="FF0000"/>
          <w:u w:val="single"/>
        </w:rPr>
        <w:t>162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522F8B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BC7829" w:rsidRPr="00BC7829">
        <w:rPr>
          <w:rFonts w:ascii="Times New Roman" w:hAnsi="Times New Roman" w:cs="Times New Roman"/>
          <w:i/>
          <w:color w:val="FF0000"/>
          <w:u w:val="single"/>
        </w:rPr>
        <w:t>одна тысяча шестьсот двадцать</w:t>
      </w:r>
      <w:r w:rsidR="00522F8B"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 w:rsidR="00522F8B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="00284099">
        <w:rPr>
          <w:rFonts w:ascii="Times New Roman" w:eastAsiaTheme="minorHAnsi" w:hAnsi="Times New Roman" w:cs="Times New Roman"/>
          <w:b w:val="0"/>
          <w:color w:val="auto"/>
        </w:rPr>
        <w:br/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НДС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BC7829">
        <w:rPr>
          <w:rFonts w:ascii="Times New Roman" w:eastAsiaTheme="minorHAnsi" w:hAnsi="Times New Roman" w:cs="Times New Roman"/>
          <w:i/>
          <w:color w:val="FF0000"/>
          <w:u w:val="single"/>
        </w:rPr>
        <w:t>7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BC7829">
        <w:rPr>
          <w:rFonts w:ascii="Times New Roman" w:eastAsiaTheme="minorHAnsi" w:hAnsi="Times New Roman" w:cs="Times New Roman"/>
          <w:b w:val="0"/>
          <w:color w:val="auto"/>
        </w:rPr>
        <w:t>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BC7829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22F8B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BC7829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685085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522F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BC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C7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BC78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293F"/>
    <w:rsid w:val="00043807"/>
    <w:rsid w:val="00054853"/>
    <w:rsid w:val="000621C4"/>
    <w:rsid w:val="000640D4"/>
    <w:rsid w:val="000676CD"/>
    <w:rsid w:val="00067E80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099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E1134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3890"/>
    <w:rsid w:val="003728AD"/>
    <w:rsid w:val="00395424"/>
    <w:rsid w:val="003A15FA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21155"/>
    <w:rsid w:val="004269EE"/>
    <w:rsid w:val="00430E50"/>
    <w:rsid w:val="004472DD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2F8B"/>
    <w:rsid w:val="00523AEF"/>
    <w:rsid w:val="00526BE1"/>
    <w:rsid w:val="00534578"/>
    <w:rsid w:val="005563F0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060E5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85085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216F"/>
    <w:rsid w:val="006F534D"/>
    <w:rsid w:val="006F75F5"/>
    <w:rsid w:val="00700173"/>
    <w:rsid w:val="007072B9"/>
    <w:rsid w:val="00716BA5"/>
    <w:rsid w:val="0072674B"/>
    <w:rsid w:val="0072791E"/>
    <w:rsid w:val="007415BD"/>
    <w:rsid w:val="00766F4C"/>
    <w:rsid w:val="00781084"/>
    <w:rsid w:val="007E197C"/>
    <w:rsid w:val="007E7F42"/>
    <w:rsid w:val="007F673D"/>
    <w:rsid w:val="00802445"/>
    <w:rsid w:val="0083036D"/>
    <w:rsid w:val="0083376E"/>
    <w:rsid w:val="00834E08"/>
    <w:rsid w:val="008519B2"/>
    <w:rsid w:val="00851FE5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D57AB"/>
    <w:rsid w:val="008F0E88"/>
    <w:rsid w:val="008F71FB"/>
    <w:rsid w:val="009054A8"/>
    <w:rsid w:val="009161D0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095F"/>
    <w:rsid w:val="009C6FE6"/>
    <w:rsid w:val="009D129B"/>
    <w:rsid w:val="009D5C85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01E"/>
    <w:rsid w:val="00A74D7E"/>
    <w:rsid w:val="00A760C5"/>
    <w:rsid w:val="00A8134B"/>
    <w:rsid w:val="00A828EC"/>
    <w:rsid w:val="00A85E09"/>
    <w:rsid w:val="00A91A1B"/>
    <w:rsid w:val="00AB51EC"/>
    <w:rsid w:val="00AC48DA"/>
    <w:rsid w:val="00AD16ED"/>
    <w:rsid w:val="00AD682A"/>
    <w:rsid w:val="00AD702E"/>
    <w:rsid w:val="00AD7D0F"/>
    <w:rsid w:val="00AE532C"/>
    <w:rsid w:val="00AF1CBC"/>
    <w:rsid w:val="00AF793E"/>
    <w:rsid w:val="00AF798F"/>
    <w:rsid w:val="00B03EBB"/>
    <w:rsid w:val="00B119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A7325"/>
    <w:rsid w:val="00BB31DD"/>
    <w:rsid w:val="00BB4A3F"/>
    <w:rsid w:val="00BC3085"/>
    <w:rsid w:val="00BC7829"/>
    <w:rsid w:val="00BD57AD"/>
    <w:rsid w:val="00BE245A"/>
    <w:rsid w:val="00BE3DD5"/>
    <w:rsid w:val="00C056D1"/>
    <w:rsid w:val="00C12C9D"/>
    <w:rsid w:val="00C15F64"/>
    <w:rsid w:val="00C172C0"/>
    <w:rsid w:val="00C202CA"/>
    <w:rsid w:val="00C21D77"/>
    <w:rsid w:val="00C25651"/>
    <w:rsid w:val="00C279B1"/>
    <w:rsid w:val="00C30F00"/>
    <w:rsid w:val="00C34935"/>
    <w:rsid w:val="00C4035D"/>
    <w:rsid w:val="00C535B7"/>
    <w:rsid w:val="00C60E46"/>
    <w:rsid w:val="00C60FD2"/>
    <w:rsid w:val="00C6261E"/>
    <w:rsid w:val="00C67292"/>
    <w:rsid w:val="00C704CF"/>
    <w:rsid w:val="00C7051C"/>
    <w:rsid w:val="00C83F6A"/>
    <w:rsid w:val="00C910C0"/>
    <w:rsid w:val="00C93D1C"/>
    <w:rsid w:val="00CC2592"/>
    <w:rsid w:val="00CD4665"/>
    <w:rsid w:val="00CD6441"/>
    <w:rsid w:val="00CD68E8"/>
    <w:rsid w:val="00CD6A83"/>
    <w:rsid w:val="00CD79F1"/>
    <w:rsid w:val="00CF048B"/>
    <w:rsid w:val="00D02FE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2E66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9492C"/>
    <w:rsid w:val="00E97D72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C558-A3A4-4937-A294-A2B7DBD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6</cp:revision>
  <cp:lastPrinted>2021-01-18T10:05:00Z</cp:lastPrinted>
  <dcterms:created xsi:type="dcterms:W3CDTF">2023-01-23T11:01:00Z</dcterms:created>
  <dcterms:modified xsi:type="dcterms:W3CDTF">2023-01-26T10:05:00Z</dcterms:modified>
</cp:coreProperties>
</file>